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安装工程消耗量定额 第6册 工业管道工程 DXD37-206-2002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安装工程消耗量定额 第6册 工业管道工程 DXD37-20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41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安装工程消耗量定额 第6册 工业管道工程 DXD37-20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